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CFE" w:rsidRPr="00E743FA" w:rsidRDefault="008D6CFE" w:rsidP="008D6CFE">
      <w:pPr>
        <w:pStyle w:val="Ttulo"/>
        <w:rPr>
          <w:lang w:val="es-EC"/>
        </w:rPr>
      </w:pPr>
      <w:r w:rsidRPr="00E743FA">
        <w:rPr>
          <w:lang w:val="es-EC"/>
        </w:rPr>
        <w:t>DATOS DE DOCENTES A CAPACITAR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Nombres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Apellidos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Cedula de ciudadanía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Facultad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Carrera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 xml:space="preserve">Título de Pregrado 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Título de Posgrado</w:t>
      </w:r>
    </w:p>
    <w:p w:rsidR="008D6CFE" w:rsidRDefault="008D6CFE" w:rsidP="008D6CFE">
      <w:pPr>
        <w:pStyle w:val="Prrafodelista"/>
        <w:numPr>
          <w:ilvl w:val="0"/>
          <w:numId w:val="2"/>
        </w:numPr>
      </w:pPr>
      <w:r>
        <w:t>Celular</w:t>
      </w:r>
    </w:p>
    <w:p w:rsidR="008D6CFE" w:rsidRPr="0033405B" w:rsidRDefault="008D6CFE" w:rsidP="008D6CFE">
      <w:pPr>
        <w:pStyle w:val="Prrafodelista"/>
        <w:numPr>
          <w:ilvl w:val="0"/>
          <w:numId w:val="2"/>
        </w:numPr>
      </w:pPr>
      <w:r>
        <w:t>Email Institucional</w:t>
      </w:r>
    </w:p>
    <w:sectPr w:rsidR="008D6CFE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0F" w:rsidRDefault="00691F0F" w:rsidP="005B7590">
      <w:pPr>
        <w:spacing w:line="240" w:lineRule="auto"/>
      </w:pPr>
      <w:r>
        <w:separator/>
      </w:r>
    </w:p>
  </w:endnote>
  <w:endnote w:type="continuationSeparator" w:id="0">
    <w:p w:rsidR="00691F0F" w:rsidRDefault="00691F0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58" w:rsidRDefault="00F471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58" w:rsidRDefault="00F471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0F" w:rsidRDefault="00691F0F" w:rsidP="005B7590">
      <w:pPr>
        <w:spacing w:line="240" w:lineRule="auto"/>
      </w:pPr>
      <w:r>
        <w:separator/>
      </w:r>
    </w:p>
  </w:footnote>
  <w:footnote w:type="continuationSeparator" w:id="0">
    <w:p w:rsidR="00691F0F" w:rsidRDefault="00691F0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58" w:rsidRDefault="00F471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67C65" w:rsidRDefault="00867C65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867C65">
      <w:rPr>
        <w:color w:val="000000" w:themeColor="text1"/>
        <w:lang w:val="es-EC"/>
      </w:rPr>
      <w:t>UNACH-RGF-01-06</w:t>
    </w:r>
    <w:r w:rsidR="00F47158">
      <w:rPr>
        <w:rFonts w:cs="Arial"/>
        <w:color w:val="000000"/>
        <w:szCs w:val="18"/>
      </w:rPr>
      <w:t>-03</w:t>
    </w:r>
    <w:r w:rsidR="00F47158">
      <w:rPr>
        <w:rFonts w:cs="Arial"/>
        <w:color w:val="000000"/>
        <w:szCs w:val="18"/>
      </w:rPr>
      <w:t>.0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58" w:rsidRDefault="00F471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61382"/>
    <w:multiLevelType w:val="hybridMultilevel"/>
    <w:tmpl w:val="22CA0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A79E8"/>
    <w:rsid w:val="0026780A"/>
    <w:rsid w:val="0033405B"/>
    <w:rsid w:val="005B7590"/>
    <w:rsid w:val="005F7077"/>
    <w:rsid w:val="006657E8"/>
    <w:rsid w:val="00691F0F"/>
    <w:rsid w:val="00700C46"/>
    <w:rsid w:val="00867C65"/>
    <w:rsid w:val="008D6CFE"/>
    <w:rsid w:val="009673FF"/>
    <w:rsid w:val="009D2807"/>
    <w:rsid w:val="00A13C64"/>
    <w:rsid w:val="00C04052"/>
    <w:rsid w:val="00C314A4"/>
    <w:rsid w:val="00D53095"/>
    <w:rsid w:val="00E33FB5"/>
    <w:rsid w:val="00E37A90"/>
    <w:rsid w:val="00EC560F"/>
    <w:rsid w:val="00F4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4CCF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8D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9BD3-49F3-4BDB-AC97-EF6CD91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5</cp:revision>
  <dcterms:created xsi:type="dcterms:W3CDTF">2018-10-31T04:41:00Z</dcterms:created>
  <dcterms:modified xsi:type="dcterms:W3CDTF">2018-11-12T14:37:00Z</dcterms:modified>
</cp:coreProperties>
</file>